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B3D8" w14:textId="3A2821CD" w:rsidR="00597AD7" w:rsidRDefault="009B339B">
      <w:r>
        <w:rPr>
          <w:noProof/>
        </w:rPr>
        <w:drawing>
          <wp:anchor distT="0" distB="0" distL="114300" distR="114300" simplePos="0" relativeHeight="251653120" behindDoc="1" locked="0" layoutInCell="1" allowOverlap="1" wp14:anchorId="2EC8D8AE" wp14:editId="6E3AD2C3">
            <wp:simplePos x="0" y="0"/>
            <wp:positionH relativeFrom="column">
              <wp:posOffset>100965</wp:posOffset>
            </wp:positionH>
            <wp:positionV relativeFrom="paragraph">
              <wp:posOffset>213360</wp:posOffset>
            </wp:positionV>
            <wp:extent cx="2793323" cy="736600"/>
            <wp:effectExtent l="0" t="0" r="7620" b="6350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23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6302C" w14:textId="626D5000" w:rsidR="00597AD7" w:rsidRDefault="00422D2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A2EE30" wp14:editId="6E5A96CD">
                <wp:simplePos x="0" y="0"/>
                <wp:positionH relativeFrom="column">
                  <wp:posOffset>5060315</wp:posOffset>
                </wp:positionH>
                <wp:positionV relativeFrom="paragraph">
                  <wp:posOffset>96520</wp:posOffset>
                </wp:positionV>
                <wp:extent cx="1833880" cy="393700"/>
                <wp:effectExtent l="38100" t="0" r="33020" b="63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880" cy="393700"/>
                          <a:chOff x="0" y="0"/>
                          <a:chExt cx="1833880" cy="39370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0" y="57150"/>
                            <a:ext cx="1800225" cy="270510"/>
                          </a:xfrm>
                          <a:prstGeom prst="round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101600" cap="flat" cmpd="dbl" algn="ctr">
                            <a:solidFill>
                              <a:srgbClr val="1F497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DB8180" w14:textId="77777777" w:rsidR="00422D2A" w:rsidRPr="0093469A" w:rsidRDefault="00422D2A" w:rsidP="00422D2A">
                              <w:pPr>
                                <w:snapToGrid w:val="0"/>
                                <w:contextualSpacing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44450" y="0"/>
                            <a:ext cx="1789430" cy="3937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E18939E" w14:textId="77777777" w:rsidR="00422D2A" w:rsidRPr="00C121DC" w:rsidRDefault="00422D2A" w:rsidP="00422D2A">
                              <w:pPr>
                                <w:adjustRightInd w:val="0"/>
                                <w:snapToGrid w:val="0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121DC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2EE30" id="グループ化 1" o:spid="_x0000_s1026" style="position:absolute;left:0;text-align:left;margin-left:398.45pt;margin-top:7.6pt;width:144.4pt;height:31pt;z-index:251664384" coordsize="18338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">
                <v:roundrect id="角丸四角形 10" o:spid="_x0000_s1027" style="position:absolute;top:571;width:18002;height:2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" fillcolor="#17375e" strokecolor="#17375e" strokeweight="8pt">
                  <v:stroke linestyle="thinThin"/>
                  <v:textbox>
                    <w:txbxContent>
                      <w:p w14:paraId="4CDB8180" w14:textId="77777777" w:rsidR="00422D2A" w:rsidRPr="0093469A" w:rsidRDefault="00422D2A" w:rsidP="00422D2A">
                        <w:pPr>
                          <w:snapToGrid w:val="0"/>
                          <w:contextualSpacing/>
                          <w:jc w:val="center"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</w:txbxContent>
                  </v:textbox>
                </v:roundrect>
                <v:rect id="正方形/長方形 11" o:spid="_x0000_s1028" style="position:absolute;left:444;width:17894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>
                  <v:textbox>
                    <w:txbxContent>
                      <w:p w14:paraId="7E18939E" w14:textId="77777777" w:rsidR="00422D2A" w:rsidRPr="00C121DC" w:rsidRDefault="00422D2A" w:rsidP="00422D2A">
                        <w:pPr>
                          <w:adjustRightInd w:val="0"/>
                          <w:snapToGrid w:val="0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121DC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022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7AB6D8" wp14:editId="318E7316">
                <wp:simplePos x="0" y="0"/>
                <wp:positionH relativeFrom="column">
                  <wp:posOffset>6958965</wp:posOffset>
                </wp:positionH>
                <wp:positionV relativeFrom="paragraph">
                  <wp:posOffset>133985</wp:posOffset>
                </wp:positionV>
                <wp:extent cx="1922145" cy="259715"/>
                <wp:effectExtent l="0" t="0" r="20955" b="2603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8289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AB6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547.95pt;margin-top:10.55pt;width:151.35pt;height:2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">
                <v:textbox inset="5.85pt,.7pt,5.85pt,.7pt">
                  <w:txbxContent>
                    <w:p w14:paraId="09EB8289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  <w:r w:rsidR="000E13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920E21" wp14:editId="40E1D2FB">
                <wp:simplePos x="0" y="0"/>
                <wp:positionH relativeFrom="column">
                  <wp:posOffset>58420</wp:posOffset>
                </wp:positionH>
                <wp:positionV relativeFrom="paragraph">
                  <wp:posOffset>673735</wp:posOffset>
                </wp:positionV>
                <wp:extent cx="8205470" cy="360045"/>
                <wp:effectExtent l="1270" t="0" r="22860" b="2349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521A5" w14:textId="77777777" w:rsidR="006B7126" w:rsidRPr="000E138E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proofErr w:type="spellStart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G</w:t>
                            </w:r>
                            <w:proofErr w:type="spellEnd"/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</w:t>
                            </w:r>
                            <w:r w:rsidR="007E6636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5477EE"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政書士電子証明書</w:t>
                            </w:r>
                            <w:r w:rsidRPr="000E13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</w:t>
                            </w:r>
                            <w:r w:rsidR="00AF18A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価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20E21" id="Rectangle 3" o:spid="_x0000_s1030" style="position:absolute;left:0;text-align:left;margin-left:4.6pt;margin-top:53.05pt;width:646.1pt;height:2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2BB521A5" w14:textId="77777777" w:rsidR="006B7126" w:rsidRPr="000E138E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proofErr w:type="spellStart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G</w:t>
                      </w:r>
                      <w:proofErr w:type="spellEnd"/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</w:t>
                      </w:r>
                      <w:r w:rsidR="007E6636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5477EE"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行政書士電子証明書</w:t>
                      </w:r>
                      <w:r w:rsidRPr="000E138E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</w:t>
                      </w:r>
                      <w:r w:rsidR="00AF18A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価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7662E57E" w14:textId="57BB37C7" w:rsidR="005477EE" w:rsidRDefault="005477EE" w:rsidP="00597AD7"/>
    <w:p w14:paraId="526C4250" w14:textId="0AF41B90" w:rsidR="009B339B" w:rsidRDefault="009B339B" w:rsidP="00597AD7"/>
    <w:p w14:paraId="51D2198F" w14:textId="77777777" w:rsidR="009B339B" w:rsidRDefault="009B339B" w:rsidP="00597AD7"/>
    <w:p w14:paraId="4B0B06FD" w14:textId="77777777" w:rsidR="001501DE" w:rsidRDefault="000D3FDE" w:rsidP="00597AD7">
      <w:r>
        <w:rPr>
          <w:rFonts w:hint="eastAsia"/>
        </w:rPr>
        <w:t xml:space="preserve">　　　　　　　　　　　　　　　　</w:t>
      </w:r>
    </w:p>
    <w:p w14:paraId="0117E743" w14:textId="77777777" w:rsidR="0039237C" w:rsidRPr="0039237C" w:rsidRDefault="00B05824" w:rsidP="0039237C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477EE">
        <w:rPr>
          <w:rFonts w:hint="eastAsia"/>
        </w:rPr>
        <w:t>for G-ID 行政書士電子証明書</w:t>
      </w:r>
      <w:r>
        <w:rPr>
          <w:rFonts w:hint="eastAsia"/>
        </w:rPr>
        <w:t>」（ファイルタイプ電子証明書）を、以下の特別</w:t>
      </w:r>
      <w:r w:rsidR="00AF18A5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AF18A5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B87BCA">
        <w:rPr>
          <w:rFonts w:hint="eastAsia"/>
          <w:b/>
          <w:u w:val="single"/>
        </w:rPr>
        <w:t>「</w:t>
      </w:r>
      <w:r w:rsidR="00EC19D0">
        <w:rPr>
          <w:rFonts w:hint="eastAsia"/>
          <w:b/>
          <w:u w:val="single"/>
        </w:rPr>
        <w:t>本紙</w:t>
      </w:r>
      <w:r w:rsidR="00B87BCA">
        <w:rPr>
          <w:rFonts w:hint="eastAsia"/>
          <w:b/>
          <w:u w:val="single"/>
        </w:rPr>
        <w:t>」</w:t>
      </w:r>
      <w:r w:rsidR="00EC19D0">
        <w:rPr>
          <w:rFonts w:hint="eastAsia"/>
          <w:b/>
          <w:u w:val="single"/>
        </w:rPr>
        <w:t>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39237C" w:rsidRPr="0039237C">
        <w:rPr>
          <w:rFonts w:hint="eastAsia"/>
        </w:rPr>
        <w:t>なお、</w:t>
      </w:r>
      <w:r w:rsidR="00B766FD" w:rsidRPr="00851833">
        <w:rPr>
          <w:rFonts w:hint="eastAsia"/>
          <w:b/>
          <w:u w:val="single"/>
        </w:rPr>
        <w:t>本紙の</w:t>
      </w:r>
      <w:r w:rsidR="0039237C" w:rsidRPr="0039237C">
        <w:rPr>
          <w:rFonts w:hint="eastAsia"/>
          <w:b/>
          <w:u w:val="single"/>
        </w:rPr>
        <w:t>「商工会議所確認印」欄</w:t>
      </w:r>
      <w:r w:rsidR="008F155D">
        <w:rPr>
          <w:rFonts w:hint="eastAsia"/>
          <w:b/>
          <w:u w:val="single"/>
        </w:rPr>
        <w:t>に所属商工会議所の印が押印</w:t>
      </w:r>
      <w:r w:rsidR="00B766FD">
        <w:rPr>
          <w:rFonts w:hint="eastAsia"/>
          <w:b/>
          <w:u w:val="single"/>
        </w:rPr>
        <w:t>されている場合は、「会員判別書類</w:t>
      </w:r>
      <w:r w:rsidR="00DE09AF">
        <w:rPr>
          <w:rFonts w:hint="eastAsia"/>
          <w:b/>
          <w:u w:val="single"/>
        </w:rPr>
        <w:t>コピー</w:t>
      </w:r>
      <w:r w:rsidR="0039237C" w:rsidRPr="0039237C">
        <w:rPr>
          <w:rFonts w:hint="eastAsia"/>
          <w:b/>
          <w:u w:val="single"/>
        </w:rPr>
        <w:t>」のご提出は不要です。</w:t>
      </w:r>
    </w:p>
    <w:p w14:paraId="0D0FB68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AF18A5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2EDA33E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AF18A5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04072378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AF18A5">
        <w:rPr>
          <w:rFonts w:hint="eastAsia"/>
          <w:b/>
        </w:rPr>
        <w:t>価格</w:t>
      </w:r>
      <w:r w:rsidRPr="00B05824">
        <w:rPr>
          <w:rFonts w:hint="eastAsia"/>
          <w:b/>
        </w:rPr>
        <w:t>にてご請求する</w:t>
      </w:r>
      <w:r>
        <w:rPr>
          <w:rFonts w:hint="eastAsia"/>
        </w:rPr>
        <w:t>場合があります。</w:t>
      </w:r>
    </w:p>
    <w:p w14:paraId="20E860F0" w14:textId="77777777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ED08C8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0DDBAB13" w14:textId="77777777" w:rsidR="001501DE" w:rsidRPr="00ED08C8" w:rsidRDefault="001501DE" w:rsidP="009A11CD">
      <w:pPr>
        <w:spacing w:line="0" w:lineRule="atLeast"/>
      </w:pPr>
    </w:p>
    <w:p w14:paraId="3F3EA57F" w14:textId="77777777" w:rsidR="00D926DC" w:rsidRDefault="000E138E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853A66" wp14:editId="6137FC8F">
                <wp:simplePos x="0" y="0"/>
                <wp:positionH relativeFrom="column">
                  <wp:posOffset>-17780</wp:posOffset>
                </wp:positionH>
                <wp:positionV relativeFrom="paragraph">
                  <wp:posOffset>762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D2C6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3A66" id="Rectangle 8" o:spid="_x0000_s1031" style="position:absolute;left:0;text-align:left;margin-left:-1.4pt;margin-top:.6pt;width:652.1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3317D2C6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615FD40F" w14:textId="77777777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45" w:tblpY="281"/>
        <w:tblW w:w="1129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10"/>
        <w:gridCol w:w="2410"/>
        <w:gridCol w:w="2268"/>
        <w:gridCol w:w="2410"/>
      </w:tblGrid>
      <w:tr w:rsidR="001501DE" w:rsidRPr="004C00D7" w14:paraId="18282D8D" w14:textId="77777777" w:rsidTr="00642471">
        <w:trPr>
          <w:trHeight w:val="2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4574095" w14:textId="77777777" w:rsidR="001501DE" w:rsidRPr="00445C39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25554A5" w14:textId="2B43C2D2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E9D007A" w14:textId="2A8949F6" w:rsidR="001501DE" w:rsidRPr="0004335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1501DE" w:rsidRPr="004C00D7" w14:paraId="6B8508A2" w14:textId="77777777" w:rsidTr="00642471">
        <w:trPr>
          <w:trHeight w:val="27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683CFC" w14:textId="53120A4D" w:rsidR="001501DE" w:rsidRPr="00A62FAC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642471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枚あたり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1F86351" w14:textId="77777777" w:rsidR="001501DE" w:rsidRPr="00A62FAC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106F71D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42E176" w14:textId="77777777" w:rsidR="001501DE" w:rsidRPr="008B6872" w:rsidRDefault="001501DE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8B687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AF18A5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7D0421C" w14:textId="77777777" w:rsidR="001501DE" w:rsidRPr="00D926DC" w:rsidRDefault="00D926DC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D926DC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AF18A5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1501DE" w:rsidRPr="006D0332" w14:paraId="1EB92B51" w14:textId="77777777" w:rsidTr="00642471">
        <w:trPr>
          <w:trHeight w:val="15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9A90E3C" w14:textId="508C84B3" w:rsidR="00D926DC" w:rsidRPr="006D0332" w:rsidRDefault="00642471" w:rsidP="00642471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行政書士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F67B" w14:textId="39CBB459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14,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0</w:t>
            </w:r>
            <w:r w:rsidR="00642471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（税込15,400円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88A0" w14:textId="3AFD419B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2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642471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（税込13,200円）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47F4" w14:textId="3A641869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1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,0</w:t>
            </w:r>
            <w:r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1501DE" w:rsidRPr="006D0332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0</w:t>
            </w:r>
            <w:r w:rsidR="00642471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（税込23,100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2FB5" w14:textId="3A7BB71C" w:rsidR="001501DE" w:rsidRPr="006D0332" w:rsidRDefault="004E45D7" w:rsidP="00642471">
            <w:pPr>
              <w:widowControl/>
              <w:spacing w:line="0" w:lineRule="atLeast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</w:t>
            </w:r>
            <w:r w:rsidR="001501DE" w:rsidRPr="006D0332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00</w:t>
            </w:r>
            <w:r w:rsidR="00642471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（税込19,800円）</w:t>
            </w:r>
          </w:p>
        </w:tc>
      </w:tr>
    </w:tbl>
    <w:p w14:paraId="40BF7FDE" w14:textId="77777777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6D033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AF18A5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より有効期間２年物は２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4E45D7" w:rsidRPr="006D033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6D0332">
        <w:rPr>
          <w:rFonts w:eastAsia="ＭＳ Ｐゴシック" w:hint="eastAsia"/>
          <w:b/>
          <w:spacing w:val="20"/>
          <w:sz w:val="20"/>
          <w:szCs w:val="20"/>
        </w:rPr>
        <w:t>０円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引き（いずれも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1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0D993F65" w14:textId="77777777" w:rsidR="00754A00" w:rsidRPr="00642471" w:rsidRDefault="00754A00" w:rsidP="00615AF6">
      <w:pPr>
        <w:spacing w:line="0" w:lineRule="atLeast"/>
        <w:ind w:firstLineChars="100" w:firstLine="221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B21ADB4" w14:textId="77777777" w:rsidR="00754A00" w:rsidRDefault="00754A00" w:rsidP="00615AF6">
      <w:pPr>
        <w:spacing w:line="0" w:lineRule="atLeast"/>
        <w:ind w:firstLineChars="100" w:firstLine="261"/>
        <w:jc w:val="left"/>
        <w:rPr>
          <w:rFonts w:eastAsia="ＭＳ Ｐゴシック"/>
          <w:b/>
          <w:spacing w:val="20"/>
          <w:sz w:val="22"/>
        </w:rPr>
      </w:pPr>
    </w:p>
    <w:p w14:paraId="6611AC14" w14:textId="77777777" w:rsidR="00615AF6" w:rsidRPr="00642471" w:rsidRDefault="00615AF6"/>
    <w:p w14:paraId="4F03655D" w14:textId="77777777" w:rsidR="00117273" w:rsidRPr="00117273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B3E3BE" wp14:editId="3BE0E16D">
                <wp:simplePos x="0" y="0"/>
                <wp:positionH relativeFrom="column">
                  <wp:posOffset>-17780</wp:posOffset>
                </wp:positionH>
                <wp:positionV relativeFrom="paragraph">
                  <wp:posOffset>88900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192F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3E3BE" id="Rectangle 14" o:spid="_x0000_s1032" style="position:absolute;left:0;text-align:left;margin-left:-1.4pt;margin-top:7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" fillcolor="#ffc000" stroked="f">
                <v:fill angle="90" focus="100%" type="gradient"/>
                <v:textbox>
                  <w:txbxContent>
                    <w:p w14:paraId="2705192F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5054826B" w14:textId="77777777" w:rsidR="00CA17F7" w:rsidRDefault="00CA17F7" w:rsidP="00CA17F7">
      <w:pPr>
        <w:spacing w:line="0" w:lineRule="atLeast"/>
      </w:pPr>
    </w:p>
    <w:p w14:paraId="551C1059" w14:textId="77777777" w:rsidR="00DE2787" w:rsidRDefault="007E6636" w:rsidP="007E6636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BD4117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33A69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30ABF921" w14:textId="77777777" w:rsidR="00DE2787" w:rsidRDefault="000E138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8CC550" wp14:editId="182FC176">
                <wp:simplePos x="0" y="0"/>
                <wp:positionH relativeFrom="column">
                  <wp:posOffset>1395729</wp:posOffset>
                </wp:positionH>
                <wp:positionV relativeFrom="paragraph">
                  <wp:posOffset>90805</wp:posOffset>
                </wp:positionV>
                <wp:extent cx="6077585" cy="802640"/>
                <wp:effectExtent l="19050" t="19050" r="18415" b="165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026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D78D7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</w:t>
                            </w:r>
                            <w:r w:rsidR="00AF18A5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価格</w:t>
                            </w: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>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12081961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1E31CE96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7CF1B58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F58EA6A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125D0A0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2C18E73" w14:textId="77777777" w:rsidR="00615AF6" w:rsidRPr="00D926DC" w:rsidRDefault="004F7507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682A339" w14:textId="66F2A696" w:rsidR="00615AF6" w:rsidRPr="00D926DC" w:rsidRDefault="0071154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CBCAC8E" w14:textId="309F4C58" w:rsidR="00615AF6" w:rsidRPr="00D926DC" w:rsidRDefault="0071154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2D349E2D" w14:textId="69E242DE" w:rsidR="00615AF6" w:rsidRPr="00D926DC" w:rsidRDefault="0071154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6A4EEFA" w14:textId="24D0169F" w:rsidR="00615AF6" w:rsidRPr="00D926DC" w:rsidRDefault="0071154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1070C35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0398C2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5BC25BFA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A4F796F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65F27B94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C550" id="Text Box 11" o:spid="_x0000_s1033" type="#_x0000_t202" style="position:absolute;left:0;text-align:left;margin-left:109.9pt;margin-top:7.15pt;width:478.55pt;height:6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" filled="f" fillcolor="#bbe0e3" strokecolor="red" strokeweight="3pt">
                <v:stroke linestyle="thinThin"/>
                <v:textbox>
                  <w:txbxContent>
                    <w:p w14:paraId="729D78D7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</w:t>
                      </w:r>
                      <w:r w:rsidR="00AF18A5">
                        <w:rPr>
                          <w:rFonts w:eastAsia="ＭＳ Ｐゴシック" w:hint="eastAsia"/>
                          <w:b/>
                          <w:szCs w:val="21"/>
                        </w:rPr>
                        <w:t>価格</w:t>
                      </w: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>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12081961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1E31CE96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7CF1B58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F58EA6A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125D0A0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2C18E73" w14:textId="77777777" w:rsidR="00615AF6" w:rsidRPr="00D926DC" w:rsidRDefault="004F7507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682A339" w14:textId="66F2A696" w:rsidR="00615AF6" w:rsidRPr="00D926DC" w:rsidRDefault="0071154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CBCAC8E" w14:textId="309F4C58" w:rsidR="00615AF6" w:rsidRPr="00D926DC" w:rsidRDefault="0071154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2D349E2D" w14:textId="69E242DE" w:rsidR="00615AF6" w:rsidRPr="00D926DC" w:rsidRDefault="0071154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6A4EEFA" w14:textId="24D0169F" w:rsidR="00615AF6" w:rsidRPr="00D926DC" w:rsidRDefault="0071154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1070C35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0398C2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5BC25BFA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A4F796F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65F27B94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135D0" w14:textId="77777777" w:rsidR="00DE2787" w:rsidRDefault="00DE2787"/>
    <w:p w14:paraId="07FA49B4" w14:textId="77777777" w:rsidR="00DE2787" w:rsidRDefault="00DE2787"/>
    <w:p w14:paraId="27EA2967" w14:textId="77777777" w:rsidR="005477EE" w:rsidRDefault="005477EE"/>
    <w:p w14:paraId="5D4311EF" w14:textId="77777777" w:rsidR="004C00D7" w:rsidRDefault="004C00D7" w:rsidP="00DE2787">
      <w:pPr>
        <w:pStyle w:val="a9"/>
        <w:spacing w:line="0" w:lineRule="atLeast"/>
        <w:ind w:left="200" w:hangingChars="100" w:hanging="200"/>
        <w:rPr>
          <w:color w:val="auto"/>
        </w:rPr>
      </w:pPr>
    </w:p>
    <w:p w14:paraId="7113DC88" w14:textId="77777777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22003E07" w14:textId="77777777" w:rsidR="00615AF6" w:rsidRPr="00615AF6" w:rsidRDefault="00433A6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7E584651" w14:textId="3DC43C88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r w:rsidR="0071163C" w:rsidRPr="0071163C">
        <w:rPr>
          <w:rFonts w:hint="eastAsia"/>
          <w:color w:val="auto"/>
          <w:sz w:val="16"/>
          <w:szCs w:val="16"/>
        </w:rPr>
        <w:t>セコム</w:t>
      </w:r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71163C" w:rsidRPr="0071163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71163C" w:rsidRPr="0071163C">
        <w:rPr>
          <w:rFonts w:hint="eastAsia"/>
          <w:color w:val="auto"/>
          <w:sz w:val="16"/>
          <w:szCs w:val="16"/>
        </w:rPr>
        <w:t>gid-support@secom.co.jp</w:t>
      </w:r>
    </w:p>
    <w:p w14:paraId="1B8E7EF9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44A9DF83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3F08240" w14:textId="77777777" w:rsidR="00073AB3" w:rsidRDefault="00073AB3" w:rsidP="006F4012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7CC1AD09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2D181FAB" w14:textId="77777777" w:rsidR="00E82FFE" w:rsidRPr="00CC2858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1839E18" w14:textId="77777777" w:rsidR="00E82FFE" w:rsidRPr="00636467" w:rsidRDefault="00E82FFE" w:rsidP="00E82FFE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154B053" w14:textId="77777777" w:rsidR="00E82FFE" w:rsidRPr="00B7713A" w:rsidRDefault="00E82FFE" w:rsidP="00E82FFE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28FD1D12" w14:textId="77777777" w:rsidR="00E82FFE" w:rsidRPr="0077679C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822BD74" wp14:editId="317C4094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58408" cy="2408222"/>
                <wp:effectExtent l="19050" t="19050" r="28575" b="1143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408" cy="2408222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CE7A6" w14:textId="77777777" w:rsidR="00E82FFE" w:rsidRDefault="00E82FFE" w:rsidP="00E82FFE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45FCD9B" w14:textId="77777777" w:rsidR="00E82FFE" w:rsidRDefault="00E82FFE" w:rsidP="00E82FFE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2A5F885B" w14:textId="77777777" w:rsidR="00E82FFE" w:rsidRDefault="00E82FFE" w:rsidP="00E82FF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E82FFE" w14:paraId="1B8EA05E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FEC4C1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EF4B6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E82FFE" w14:paraId="356A4072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AAFD1B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FBCCF2C" w14:textId="77777777" w:rsidR="00E82FFE" w:rsidRDefault="00E82FFE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64A712" w14:textId="77777777" w:rsidR="001543FB" w:rsidRPr="00A749C6" w:rsidRDefault="001543FB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82FFE" w14:paraId="1C890108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372643" w14:textId="77777777" w:rsidR="00E82FFE" w:rsidRPr="00C30920" w:rsidRDefault="00E82FFE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3B1CF" w14:textId="77777777" w:rsidR="00E82FFE" w:rsidRPr="00A749C6" w:rsidRDefault="00E82FF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F9578A" w14:textId="77777777" w:rsidR="00E82FFE" w:rsidRPr="00620634" w:rsidRDefault="00E82FFE" w:rsidP="00E82FF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2BD74" id="Text Box 17" o:spid="_x0000_s1034" type="#_x0000_t202" style="position:absolute;left:0;text-align:left;margin-left:24.75pt;margin-top:12.8pt;width:618.75pt;height:18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7F4CE7A6" w14:textId="77777777" w:rsidR="00E82FFE" w:rsidRDefault="00E82FFE" w:rsidP="00E82FFE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45FCD9B" w14:textId="77777777" w:rsidR="00E82FFE" w:rsidRDefault="00E82FFE" w:rsidP="00E82FFE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2A5F885B" w14:textId="77777777" w:rsidR="00E82FFE" w:rsidRDefault="00E82FFE" w:rsidP="00E82FF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E82FFE" w14:paraId="1B8EA05E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FEC4C1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CEF4B6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E82FFE" w14:paraId="356A4072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AAFD1B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FBCCF2C" w14:textId="77777777" w:rsidR="00E82FFE" w:rsidRDefault="00E82FFE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964A712" w14:textId="77777777" w:rsidR="001543FB" w:rsidRPr="00A749C6" w:rsidRDefault="001543FB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82FFE" w14:paraId="1C890108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372643" w14:textId="77777777" w:rsidR="00E82FFE" w:rsidRPr="00C30920" w:rsidRDefault="00E82FFE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3B1CF" w14:textId="77777777" w:rsidR="00E82FFE" w:rsidRPr="00A749C6" w:rsidRDefault="00E82FF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4EF9578A" w14:textId="77777777" w:rsidR="00E82FFE" w:rsidRPr="00620634" w:rsidRDefault="00E82FFE" w:rsidP="00E82FF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5108DF" w14:textId="17AD0BE6" w:rsidR="00E82FFE" w:rsidRDefault="0042528C" w:rsidP="00E82FFE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79EC4" wp14:editId="06C63374">
                <wp:simplePos x="0" y="0"/>
                <wp:positionH relativeFrom="column">
                  <wp:posOffset>5206365</wp:posOffset>
                </wp:positionH>
                <wp:positionV relativeFrom="paragraph">
                  <wp:posOffset>153035</wp:posOffset>
                </wp:positionV>
                <wp:extent cx="2838450" cy="215900"/>
                <wp:effectExtent l="0" t="0" r="19050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E3F6A" w14:textId="24458C8B" w:rsidR="0042528C" w:rsidRPr="00595887" w:rsidRDefault="0042528C" w:rsidP="004252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6F116B"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は</w:t>
                            </w:r>
                            <w:r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DC219F"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4</w:t>
                            </w:r>
                            <w:r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58115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595887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5958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9EC4" id="_x0000_s1035" style="position:absolute;left:0;text-align:left;margin-left:409.95pt;margin-top:12.05pt;width:223.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" strokeweight="0">
                <v:textbox inset="5.85pt,.7pt,5.85pt,.7pt">
                  <w:txbxContent>
                    <w:p w14:paraId="45CE3F6A" w14:textId="24458C8B" w:rsidR="0042528C" w:rsidRPr="00595887" w:rsidRDefault="0042528C" w:rsidP="0042528C">
                      <w:pPr>
                        <w:rPr>
                          <w:sz w:val="20"/>
                          <w:szCs w:val="20"/>
                        </w:rPr>
                      </w:pP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6F116B" w:rsidRPr="00595887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適用期限は</w:t>
                      </w:r>
                      <w:r w:rsidRPr="0058115E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DC219F" w:rsidRPr="0058115E">
                        <w:rPr>
                          <w:rFonts w:hint="eastAsia"/>
                          <w:sz w:val="19"/>
                          <w:szCs w:val="19"/>
                        </w:rPr>
                        <w:t>4</w:t>
                      </w:r>
                      <w:r w:rsidRPr="0058115E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58115E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58115E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595887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595887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6CCDFD02" w14:textId="6D53F06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5701B71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8D99AE4" w14:textId="27FBB4BB" w:rsidR="00E82FFE" w:rsidRPr="006F4012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17D254" w14:textId="4D2D8032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FECAE85" w14:textId="2D0D36CF" w:rsidR="00E82FFE" w:rsidRDefault="00DB3372" w:rsidP="00E82FFE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07A228" wp14:editId="7CB099C4">
                <wp:simplePos x="0" y="0"/>
                <wp:positionH relativeFrom="column">
                  <wp:posOffset>5230129</wp:posOffset>
                </wp:positionH>
                <wp:positionV relativeFrom="paragraph">
                  <wp:posOffset>11128</wp:posOffset>
                </wp:positionV>
                <wp:extent cx="2833735" cy="1186004"/>
                <wp:effectExtent l="0" t="0" r="24130" b="1460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735" cy="11860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651368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36A6630F" w14:textId="77777777" w:rsidR="00E82FFE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8330E0B" w14:textId="77777777" w:rsidR="00E82FFE" w:rsidRPr="00031F20" w:rsidRDefault="00E82FFE" w:rsidP="00E82FF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7A228" id="Rectangle 18" o:spid="_x0000_s1036" style="position:absolute;left:0;text-align:left;margin-left:411.8pt;margin-top:.9pt;width:223.15pt;height:9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" filled="f" fillcolor="yellow" strokeweight="2pt">
                <v:textbox>
                  <w:txbxContent>
                    <w:p w14:paraId="6E651368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36A6630F" w14:textId="77777777" w:rsidR="00E82FFE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8330E0B" w14:textId="77777777" w:rsidR="00E82FFE" w:rsidRPr="00031F20" w:rsidRDefault="00E82FFE" w:rsidP="00E82FF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EFDB2B" w14:textId="5906253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DB7B299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B4B7757" w14:textId="2DA0E63B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2E23B0" w14:textId="7BA40AAA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A1C041D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FD67299" w14:textId="7A686DDC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0F73BEA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7C23BDF" w14:textId="7896EFA6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FDF3B" w14:textId="77777777" w:rsidR="00E82FFE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1A3D923" w14:textId="7537A012" w:rsidR="00E82FFE" w:rsidRPr="00CC2858" w:rsidRDefault="00E82FFE" w:rsidP="00E82FFE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5CDF38D" w14:textId="77777777" w:rsidR="00E82FFE" w:rsidRPr="00CC2858" w:rsidRDefault="00E82FFE" w:rsidP="00E82FFE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書類」（１点）</w:t>
      </w:r>
      <w:r w:rsidR="00B75A8A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190527EA" w14:textId="53C3C017" w:rsidR="00E82FFE" w:rsidRPr="00CC2858" w:rsidRDefault="00E82FFE" w:rsidP="00E82FFE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>
        <w:rPr>
          <w:rFonts w:hint="eastAsia"/>
          <w:color w:val="auto"/>
          <w:sz w:val="28"/>
          <w:szCs w:val="28"/>
        </w:rPr>
        <w:t>認印の押印を受けられない場合、次のいずれかの書類（１点）および本紙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E82FFE" w:rsidRPr="00FB5636" w14:paraId="20ACDF99" w14:textId="77777777" w:rsidTr="0071163C">
        <w:tc>
          <w:tcPr>
            <w:tcW w:w="5812" w:type="dxa"/>
          </w:tcPr>
          <w:p w14:paraId="75D8FE9E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E82FFE" w:rsidRPr="00FB5636" w14:paraId="6BEE11FA" w14:textId="77777777" w:rsidTr="0071163C">
        <w:tc>
          <w:tcPr>
            <w:tcW w:w="5812" w:type="dxa"/>
          </w:tcPr>
          <w:p w14:paraId="230AAF26" w14:textId="77777777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E82FFE" w:rsidRPr="00FB5636" w14:paraId="3947F2F0" w14:textId="77777777" w:rsidTr="0071163C">
        <w:tc>
          <w:tcPr>
            <w:tcW w:w="5812" w:type="dxa"/>
          </w:tcPr>
          <w:p w14:paraId="4A65AA6D" w14:textId="1A1F73D8" w:rsidR="00E82FFE" w:rsidRPr="00FB5636" w:rsidRDefault="00E82FFE" w:rsidP="009F6D6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 w:rsidR="0071163C" w:rsidRPr="0071163C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口座振替通知ハガキのコピー</w:t>
            </w:r>
          </w:p>
        </w:tc>
      </w:tr>
    </w:tbl>
    <w:p w14:paraId="183FA4C7" w14:textId="77777777" w:rsidR="00E82FFE" w:rsidRPr="00813157" w:rsidRDefault="00E82FFE" w:rsidP="00E82FFE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5CA113A0" w14:textId="494CA7D8" w:rsidR="003E48C7" w:rsidRPr="00595887" w:rsidRDefault="0042528C" w:rsidP="0042528C">
      <w:pPr>
        <w:pStyle w:val="a9"/>
        <w:spacing w:line="0" w:lineRule="atLeast"/>
        <w:ind w:left="146" w:firstLineChars="200" w:firstLine="480"/>
        <w:rPr>
          <w:bCs/>
          <w:color w:val="auto"/>
          <w:sz w:val="24"/>
          <w:szCs w:val="18"/>
        </w:rPr>
      </w:pPr>
      <w:r w:rsidRPr="00595887">
        <w:rPr>
          <w:rFonts w:hint="eastAsia"/>
          <w:bCs/>
          <w:color w:val="auto"/>
          <w:sz w:val="24"/>
          <w:szCs w:val="18"/>
        </w:rPr>
        <w:t>※「会費払込票」の場合、「特定商工業者制度」のものは不可ですのでご注意ください。</w:t>
      </w:r>
    </w:p>
    <w:sectPr w:rsidR="003E48C7" w:rsidRPr="00595887" w:rsidSect="00B8659B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1F9D" w14:textId="77777777" w:rsidR="00C84F54" w:rsidRDefault="00C84F54" w:rsidP="00117273">
      <w:r>
        <w:separator/>
      </w:r>
    </w:p>
  </w:endnote>
  <w:endnote w:type="continuationSeparator" w:id="0">
    <w:p w14:paraId="3B7998F5" w14:textId="77777777" w:rsidR="00C84F54" w:rsidRDefault="00C84F54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AD3B" w14:textId="77777777" w:rsidR="00C84F54" w:rsidRDefault="00C84F54" w:rsidP="00117273">
      <w:r>
        <w:separator/>
      </w:r>
    </w:p>
  </w:footnote>
  <w:footnote w:type="continuationSeparator" w:id="0">
    <w:p w14:paraId="356E2C89" w14:textId="77777777" w:rsidR="00C84F54" w:rsidRDefault="00C84F54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20C2"/>
    <w:rsid w:val="00022C3D"/>
    <w:rsid w:val="000230AF"/>
    <w:rsid w:val="00024A46"/>
    <w:rsid w:val="00025D8D"/>
    <w:rsid w:val="00026452"/>
    <w:rsid w:val="00026996"/>
    <w:rsid w:val="00026A35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50C0"/>
    <w:rsid w:val="00066570"/>
    <w:rsid w:val="000674B3"/>
    <w:rsid w:val="00070F82"/>
    <w:rsid w:val="00071182"/>
    <w:rsid w:val="00072392"/>
    <w:rsid w:val="000731BE"/>
    <w:rsid w:val="000735B9"/>
    <w:rsid w:val="00073AB3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3A97"/>
    <w:rsid w:val="000C3E42"/>
    <w:rsid w:val="000C4B63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38E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AB1"/>
    <w:rsid w:val="000E6ED9"/>
    <w:rsid w:val="000E6FBD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BB4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3FB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D79"/>
    <w:rsid w:val="001A263A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46F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124"/>
    <w:rsid w:val="00225398"/>
    <w:rsid w:val="002254CB"/>
    <w:rsid w:val="002265B8"/>
    <w:rsid w:val="002267C6"/>
    <w:rsid w:val="00226E4D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6CF2"/>
    <w:rsid w:val="002673B3"/>
    <w:rsid w:val="00267467"/>
    <w:rsid w:val="00267E8C"/>
    <w:rsid w:val="00270453"/>
    <w:rsid w:val="00270D8B"/>
    <w:rsid w:val="00271583"/>
    <w:rsid w:val="00272155"/>
    <w:rsid w:val="0027294D"/>
    <w:rsid w:val="0027457D"/>
    <w:rsid w:val="00275242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DA6"/>
    <w:rsid w:val="00284E17"/>
    <w:rsid w:val="00287B25"/>
    <w:rsid w:val="00290E78"/>
    <w:rsid w:val="00291F5C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383A"/>
    <w:rsid w:val="002A3F14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697"/>
    <w:rsid w:val="002F1E3B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7529"/>
    <w:rsid w:val="00387F71"/>
    <w:rsid w:val="00390283"/>
    <w:rsid w:val="00390FA3"/>
    <w:rsid w:val="003913DA"/>
    <w:rsid w:val="0039237C"/>
    <w:rsid w:val="0039265B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198D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31FC"/>
    <w:rsid w:val="003C49EA"/>
    <w:rsid w:val="003C4CEF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0A5"/>
    <w:rsid w:val="003E3FC9"/>
    <w:rsid w:val="003E48C7"/>
    <w:rsid w:val="003E5346"/>
    <w:rsid w:val="003E562A"/>
    <w:rsid w:val="003E635B"/>
    <w:rsid w:val="003F2BCC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2D2A"/>
    <w:rsid w:val="004232D2"/>
    <w:rsid w:val="0042419B"/>
    <w:rsid w:val="0042528C"/>
    <w:rsid w:val="004256C6"/>
    <w:rsid w:val="00425DE4"/>
    <w:rsid w:val="00425F31"/>
    <w:rsid w:val="00427873"/>
    <w:rsid w:val="004303CC"/>
    <w:rsid w:val="00430A3A"/>
    <w:rsid w:val="0043144F"/>
    <w:rsid w:val="00432890"/>
    <w:rsid w:val="0043352E"/>
    <w:rsid w:val="00433A69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2381"/>
    <w:rsid w:val="00462696"/>
    <w:rsid w:val="0046284B"/>
    <w:rsid w:val="004659DD"/>
    <w:rsid w:val="00465DA1"/>
    <w:rsid w:val="004676A4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C86"/>
    <w:rsid w:val="00480ABE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24C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E09"/>
    <w:rsid w:val="004C0F41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45D7"/>
    <w:rsid w:val="004E691C"/>
    <w:rsid w:val="004E7419"/>
    <w:rsid w:val="004E78DF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507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36556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115E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5887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304B"/>
    <w:rsid w:val="005A34A9"/>
    <w:rsid w:val="005A3F63"/>
    <w:rsid w:val="005A51AF"/>
    <w:rsid w:val="005A6258"/>
    <w:rsid w:val="005A6F84"/>
    <w:rsid w:val="005A7267"/>
    <w:rsid w:val="005A7E9F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030B"/>
    <w:rsid w:val="00602DDF"/>
    <w:rsid w:val="0060345D"/>
    <w:rsid w:val="00604FF8"/>
    <w:rsid w:val="0060536E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08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49AD"/>
    <w:rsid w:val="0063532A"/>
    <w:rsid w:val="006357EE"/>
    <w:rsid w:val="006400DE"/>
    <w:rsid w:val="00640861"/>
    <w:rsid w:val="006408B2"/>
    <w:rsid w:val="00640DD8"/>
    <w:rsid w:val="00640EA3"/>
    <w:rsid w:val="0064175F"/>
    <w:rsid w:val="00642471"/>
    <w:rsid w:val="00642970"/>
    <w:rsid w:val="00643985"/>
    <w:rsid w:val="006442A2"/>
    <w:rsid w:val="0064482D"/>
    <w:rsid w:val="00644F8E"/>
    <w:rsid w:val="006455B4"/>
    <w:rsid w:val="00645C83"/>
    <w:rsid w:val="00645D21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3F7D"/>
    <w:rsid w:val="006A4342"/>
    <w:rsid w:val="006A55B0"/>
    <w:rsid w:val="006A69FC"/>
    <w:rsid w:val="006A76D1"/>
    <w:rsid w:val="006B1B0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332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116B"/>
    <w:rsid w:val="006F2439"/>
    <w:rsid w:val="006F2923"/>
    <w:rsid w:val="006F299A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154E"/>
    <w:rsid w:val="0071163C"/>
    <w:rsid w:val="00712975"/>
    <w:rsid w:val="0071352E"/>
    <w:rsid w:val="0071357B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289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7D6D"/>
    <w:rsid w:val="007802C8"/>
    <w:rsid w:val="00780AE7"/>
    <w:rsid w:val="00782918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4B58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0E43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6636"/>
    <w:rsid w:val="007E758D"/>
    <w:rsid w:val="007E7DFD"/>
    <w:rsid w:val="007F0343"/>
    <w:rsid w:val="007F1CDD"/>
    <w:rsid w:val="007F268A"/>
    <w:rsid w:val="007F3469"/>
    <w:rsid w:val="007F394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157"/>
    <w:rsid w:val="0081323D"/>
    <w:rsid w:val="0081351B"/>
    <w:rsid w:val="00813DEE"/>
    <w:rsid w:val="00814602"/>
    <w:rsid w:val="00814E91"/>
    <w:rsid w:val="008165C2"/>
    <w:rsid w:val="00816C9F"/>
    <w:rsid w:val="00817402"/>
    <w:rsid w:val="008175B8"/>
    <w:rsid w:val="008175F8"/>
    <w:rsid w:val="00817BB3"/>
    <w:rsid w:val="00820DA0"/>
    <w:rsid w:val="00820EBB"/>
    <w:rsid w:val="00821845"/>
    <w:rsid w:val="00821D0D"/>
    <w:rsid w:val="00823E2B"/>
    <w:rsid w:val="0082447A"/>
    <w:rsid w:val="008244C9"/>
    <w:rsid w:val="00824EEE"/>
    <w:rsid w:val="00825AB9"/>
    <w:rsid w:val="00826856"/>
    <w:rsid w:val="008277F5"/>
    <w:rsid w:val="008300E8"/>
    <w:rsid w:val="00830FCC"/>
    <w:rsid w:val="00831D31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833"/>
    <w:rsid w:val="00851F0F"/>
    <w:rsid w:val="0085276E"/>
    <w:rsid w:val="00855089"/>
    <w:rsid w:val="00855EF4"/>
    <w:rsid w:val="0085628A"/>
    <w:rsid w:val="0086023D"/>
    <w:rsid w:val="0086050D"/>
    <w:rsid w:val="0086065D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440C"/>
    <w:rsid w:val="008744E9"/>
    <w:rsid w:val="00874732"/>
    <w:rsid w:val="00876D8D"/>
    <w:rsid w:val="0087704D"/>
    <w:rsid w:val="0088018A"/>
    <w:rsid w:val="00880B05"/>
    <w:rsid w:val="008822FF"/>
    <w:rsid w:val="00882DFD"/>
    <w:rsid w:val="008832ED"/>
    <w:rsid w:val="00885C11"/>
    <w:rsid w:val="008864D2"/>
    <w:rsid w:val="0089021E"/>
    <w:rsid w:val="00890769"/>
    <w:rsid w:val="00890A26"/>
    <w:rsid w:val="00891462"/>
    <w:rsid w:val="00891EA0"/>
    <w:rsid w:val="008922C8"/>
    <w:rsid w:val="008923B4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399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2F29"/>
    <w:rsid w:val="008C35E7"/>
    <w:rsid w:val="008C3F77"/>
    <w:rsid w:val="008C4B10"/>
    <w:rsid w:val="008C528A"/>
    <w:rsid w:val="008C5D7C"/>
    <w:rsid w:val="008C609E"/>
    <w:rsid w:val="008C7E5B"/>
    <w:rsid w:val="008D062A"/>
    <w:rsid w:val="008D121F"/>
    <w:rsid w:val="008D22A6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155D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4CD0"/>
    <w:rsid w:val="00905486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6623"/>
    <w:rsid w:val="00966EE8"/>
    <w:rsid w:val="00967591"/>
    <w:rsid w:val="00967DDC"/>
    <w:rsid w:val="00967EE8"/>
    <w:rsid w:val="00970A11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EDB"/>
    <w:rsid w:val="009B069E"/>
    <w:rsid w:val="009B339B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0248"/>
    <w:rsid w:val="009D1C8B"/>
    <w:rsid w:val="009D1F1A"/>
    <w:rsid w:val="009D2538"/>
    <w:rsid w:val="009D31E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57C"/>
    <w:rsid w:val="00A07D76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064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D1E"/>
    <w:rsid w:val="00A45845"/>
    <w:rsid w:val="00A47B71"/>
    <w:rsid w:val="00A47D26"/>
    <w:rsid w:val="00A50441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18A5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C42"/>
    <w:rsid w:val="00B32EA8"/>
    <w:rsid w:val="00B33C25"/>
    <w:rsid w:val="00B34E33"/>
    <w:rsid w:val="00B34E6D"/>
    <w:rsid w:val="00B353E7"/>
    <w:rsid w:val="00B35466"/>
    <w:rsid w:val="00B35688"/>
    <w:rsid w:val="00B36560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55A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5A8A"/>
    <w:rsid w:val="00B76027"/>
    <w:rsid w:val="00B7625C"/>
    <w:rsid w:val="00B766FD"/>
    <w:rsid w:val="00B76BAD"/>
    <w:rsid w:val="00B76E99"/>
    <w:rsid w:val="00B772A3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87BCA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3429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4117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8A8"/>
    <w:rsid w:val="00C37743"/>
    <w:rsid w:val="00C42934"/>
    <w:rsid w:val="00C43761"/>
    <w:rsid w:val="00C43B74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4F54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2706"/>
    <w:rsid w:val="00CF56BA"/>
    <w:rsid w:val="00CF5CA3"/>
    <w:rsid w:val="00D00FD2"/>
    <w:rsid w:val="00D0138A"/>
    <w:rsid w:val="00D014B7"/>
    <w:rsid w:val="00D033CD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12B2"/>
    <w:rsid w:val="00D715EE"/>
    <w:rsid w:val="00D72CBF"/>
    <w:rsid w:val="00D7545A"/>
    <w:rsid w:val="00D77CB5"/>
    <w:rsid w:val="00D807E7"/>
    <w:rsid w:val="00D80EBF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372"/>
    <w:rsid w:val="00DB397C"/>
    <w:rsid w:val="00DB47D0"/>
    <w:rsid w:val="00DB50A3"/>
    <w:rsid w:val="00DB6839"/>
    <w:rsid w:val="00DB6DE0"/>
    <w:rsid w:val="00DB723F"/>
    <w:rsid w:val="00DC08EF"/>
    <w:rsid w:val="00DC219F"/>
    <w:rsid w:val="00DC27E6"/>
    <w:rsid w:val="00DC3AAB"/>
    <w:rsid w:val="00DC4184"/>
    <w:rsid w:val="00DC47C8"/>
    <w:rsid w:val="00DC4889"/>
    <w:rsid w:val="00DC54DA"/>
    <w:rsid w:val="00DC5A9A"/>
    <w:rsid w:val="00DC5C44"/>
    <w:rsid w:val="00DC73EB"/>
    <w:rsid w:val="00DD073F"/>
    <w:rsid w:val="00DD0814"/>
    <w:rsid w:val="00DD1323"/>
    <w:rsid w:val="00DD14E7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9AF"/>
    <w:rsid w:val="00DE0FC0"/>
    <w:rsid w:val="00DE102F"/>
    <w:rsid w:val="00DE2362"/>
    <w:rsid w:val="00DE2787"/>
    <w:rsid w:val="00DE279A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B7A"/>
    <w:rsid w:val="00DF3145"/>
    <w:rsid w:val="00DF5417"/>
    <w:rsid w:val="00DF66C1"/>
    <w:rsid w:val="00DF6C3B"/>
    <w:rsid w:val="00E00607"/>
    <w:rsid w:val="00E00E33"/>
    <w:rsid w:val="00E0229D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0B51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2FFE"/>
    <w:rsid w:val="00E84BEC"/>
    <w:rsid w:val="00E851DE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19D0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8C8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10320"/>
    <w:rsid w:val="00F127D3"/>
    <w:rsid w:val="00F13275"/>
    <w:rsid w:val="00F13DA9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60B10"/>
    <w:rsid w:val="00F60C8A"/>
    <w:rsid w:val="00F614B0"/>
    <w:rsid w:val="00F6194F"/>
    <w:rsid w:val="00F61DA5"/>
    <w:rsid w:val="00F63818"/>
    <w:rsid w:val="00F639EF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047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4F"/>
    <w:rsid w:val="00FB2858"/>
    <w:rsid w:val="00FB2AD1"/>
    <w:rsid w:val="00FB2FB2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6877"/>
    <w:rsid w:val="00FD127F"/>
    <w:rsid w:val="00FD2890"/>
    <w:rsid w:val="00FD3D42"/>
    <w:rsid w:val="00FD3D69"/>
    <w:rsid w:val="00FD41D2"/>
    <w:rsid w:val="00FD4AB7"/>
    <w:rsid w:val="00FD7605"/>
    <w:rsid w:val="00FD7DA1"/>
    <w:rsid w:val="00FE0531"/>
    <w:rsid w:val="00FE0541"/>
    <w:rsid w:val="00FE08C7"/>
    <w:rsid w:val="00FE0AED"/>
    <w:rsid w:val="00FE11A8"/>
    <w:rsid w:val="00FE23C1"/>
    <w:rsid w:val="00FE2863"/>
    <w:rsid w:val="00FE3694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9240B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2545-37BF-4685-A813-8A4725B0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5</CharactersWithSpaces>
  <SharedDoc>false</SharedDoc>
  <HLinks>
    <vt:vector size="12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  <vt:variant>
        <vt:i4>917573</vt:i4>
      </vt:variant>
      <vt:variant>
        <vt:i4>2158</vt:i4>
      </vt:variant>
      <vt:variant>
        <vt:i4>1025</vt:i4>
      </vt:variant>
      <vt:variant>
        <vt:i4>4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新井 商工会議所</cp:lastModifiedBy>
  <cp:revision>4</cp:revision>
  <cp:lastPrinted>2023-02-10T06:19:00Z</cp:lastPrinted>
  <dcterms:created xsi:type="dcterms:W3CDTF">2023-02-17T07:04:00Z</dcterms:created>
  <dcterms:modified xsi:type="dcterms:W3CDTF">2023-03-03T02:04:00Z</dcterms:modified>
</cp:coreProperties>
</file>